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D631" w14:textId="4C0BBC23" w:rsidR="003264F6" w:rsidRPr="00B52CD5" w:rsidRDefault="003264F6" w:rsidP="00B52CD5">
      <w:pPr>
        <w:rPr>
          <w:rFonts w:ascii="Arial" w:hAnsi="Arial" w:cs="Arial"/>
          <w:sz w:val="21"/>
          <w:szCs w:val="21"/>
        </w:rPr>
      </w:pPr>
    </w:p>
    <w:p w14:paraId="3E3AC754" w14:textId="77777777" w:rsidR="003264F6" w:rsidRPr="00B52CD5" w:rsidRDefault="003264F6" w:rsidP="00B52CD5">
      <w:pPr>
        <w:rPr>
          <w:rFonts w:ascii="Arial" w:hAnsi="Arial" w:cs="Arial"/>
          <w:sz w:val="21"/>
          <w:szCs w:val="21"/>
        </w:rPr>
      </w:pPr>
    </w:p>
    <w:p w14:paraId="6FFDBDD3" w14:textId="59C0FBF8" w:rsidR="00B52CD5" w:rsidRDefault="002368D6" w:rsidP="002368D6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93D5DE2" wp14:editId="77AA425E">
            <wp:extent cx="2371725" cy="108585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3F76" w14:textId="77777777" w:rsidR="00B52CD5" w:rsidRPr="00B52CD5" w:rsidRDefault="00B52CD5" w:rsidP="00B52CD5">
      <w:pPr>
        <w:rPr>
          <w:rFonts w:ascii="Arial" w:hAnsi="Arial" w:cs="Arial"/>
          <w:sz w:val="21"/>
          <w:szCs w:val="21"/>
        </w:rPr>
      </w:pPr>
    </w:p>
    <w:p w14:paraId="5E577CCA" w14:textId="77777777" w:rsidR="003264F6" w:rsidRPr="00B52CD5" w:rsidRDefault="003264F6" w:rsidP="00B52CD5">
      <w:pPr>
        <w:jc w:val="center"/>
        <w:rPr>
          <w:rFonts w:ascii="Arial" w:hAnsi="Arial" w:cs="Arial"/>
          <w:b/>
          <w:sz w:val="24"/>
          <w:szCs w:val="21"/>
        </w:rPr>
      </w:pPr>
      <w:r w:rsidRPr="00B52CD5">
        <w:rPr>
          <w:rFonts w:ascii="Arial" w:hAnsi="Arial" w:cs="Arial"/>
          <w:b/>
          <w:sz w:val="24"/>
          <w:szCs w:val="21"/>
        </w:rPr>
        <w:t>School of Education and Professional Development</w:t>
      </w:r>
    </w:p>
    <w:p w14:paraId="5D5B3303" w14:textId="77777777" w:rsidR="003264F6" w:rsidRPr="00B52CD5" w:rsidRDefault="003264F6" w:rsidP="00B52CD5">
      <w:pPr>
        <w:rPr>
          <w:rFonts w:ascii="Arial" w:hAnsi="Arial" w:cs="Arial"/>
          <w:sz w:val="21"/>
          <w:szCs w:val="21"/>
        </w:rPr>
      </w:pPr>
    </w:p>
    <w:p w14:paraId="0EC0EDEF" w14:textId="77777777" w:rsidR="0017410E" w:rsidRPr="00B52CD5" w:rsidRDefault="003264F6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sz w:val="21"/>
          <w:szCs w:val="21"/>
        </w:rPr>
        <w:t>Dear Applicant, please pass on this reference request to your referee</w:t>
      </w:r>
    </w:p>
    <w:p w14:paraId="1A749642" w14:textId="77777777" w:rsidR="003264F6" w:rsidRPr="00B52CD5" w:rsidRDefault="003264F6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sz w:val="21"/>
          <w:szCs w:val="21"/>
        </w:rPr>
        <w:t xml:space="preserve">BA(Hons) Youth </w:t>
      </w:r>
      <w:r w:rsidR="00B52CD5" w:rsidRPr="00B52CD5">
        <w:rPr>
          <w:rFonts w:ascii="Arial" w:hAnsi="Arial" w:cs="Arial"/>
          <w:sz w:val="21"/>
          <w:szCs w:val="21"/>
        </w:rPr>
        <w:t>and</w:t>
      </w:r>
      <w:r w:rsidRPr="00B52CD5">
        <w:rPr>
          <w:rFonts w:ascii="Arial" w:hAnsi="Arial" w:cs="Arial"/>
          <w:sz w:val="21"/>
          <w:szCs w:val="21"/>
        </w:rPr>
        <w:t xml:space="preserve"> Community</w:t>
      </w:r>
      <w:r w:rsidR="00FC133D" w:rsidRPr="00B52CD5">
        <w:rPr>
          <w:rFonts w:ascii="Arial" w:hAnsi="Arial" w:cs="Arial"/>
          <w:sz w:val="21"/>
          <w:szCs w:val="21"/>
        </w:rPr>
        <w:t xml:space="preserve"> W</w:t>
      </w:r>
      <w:r w:rsidR="00522913" w:rsidRPr="00B52CD5">
        <w:rPr>
          <w:rFonts w:ascii="Arial" w:hAnsi="Arial" w:cs="Arial"/>
          <w:sz w:val="21"/>
          <w:szCs w:val="21"/>
        </w:rPr>
        <w:t>ork part time/i</w:t>
      </w:r>
      <w:r w:rsidRPr="00B52CD5">
        <w:rPr>
          <w:rFonts w:ascii="Arial" w:hAnsi="Arial" w:cs="Arial"/>
          <w:sz w:val="21"/>
          <w:szCs w:val="21"/>
        </w:rPr>
        <w:t>n-Service</w:t>
      </w:r>
    </w:p>
    <w:p w14:paraId="05B530CE" w14:textId="77777777" w:rsidR="003264F6" w:rsidRPr="00B52CD5" w:rsidRDefault="003264F6" w:rsidP="00B52CD5">
      <w:pPr>
        <w:rPr>
          <w:rFonts w:ascii="Arial" w:hAnsi="Arial" w:cs="Arial"/>
          <w:sz w:val="21"/>
          <w:szCs w:val="21"/>
        </w:rPr>
      </w:pPr>
    </w:p>
    <w:p w14:paraId="131E059D" w14:textId="77777777" w:rsidR="003264F6" w:rsidRPr="00B52CD5" w:rsidRDefault="003264F6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sz w:val="21"/>
          <w:szCs w:val="21"/>
        </w:rPr>
        <w:t>Reference for ________________________________________________</w:t>
      </w:r>
    </w:p>
    <w:p w14:paraId="01CA030C" w14:textId="77777777" w:rsidR="003264F6" w:rsidRPr="00B52CD5" w:rsidRDefault="003264F6" w:rsidP="00B52CD5">
      <w:pPr>
        <w:rPr>
          <w:rFonts w:ascii="Arial" w:hAnsi="Arial" w:cs="Arial"/>
          <w:sz w:val="21"/>
          <w:szCs w:val="21"/>
        </w:rPr>
      </w:pPr>
    </w:p>
    <w:p w14:paraId="3DE3A0E0" w14:textId="77777777" w:rsidR="003264F6" w:rsidRPr="00B52CD5" w:rsidRDefault="003264F6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color w:val="080808"/>
          <w:sz w:val="21"/>
          <w:szCs w:val="21"/>
        </w:rPr>
        <w:t xml:space="preserve">The </w:t>
      </w:r>
      <w:proofErr w:type="gramStart"/>
      <w:r w:rsidRPr="00B52CD5">
        <w:rPr>
          <w:rFonts w:ascii="Arial" w:hAnsi="Arial" w:cs="Arial"/>
          <w:color w:val="080808"/>
          <w:sz w:val="21"/>
          <w:szCs w:val="21"/>
        </w:rPr>
        <w:t>above</w:t>
      </w:r>
      <w:r w:rsidR="00B52CD5" w:rsidRPr="00B52CD5">
        <w:rPr>
          <w:rFonts w:ascii="Arial" w:hAnsi="Arial" w:cs="Arial"/>
          <w:color w:val="080808"/>
          <w:sz w:val="21"/>
          <w:szCs w:val="21"/>
        </w:rPr>
        <w:t xml:space="preserve"> </w:t>
      </w:r>
      <w:r w:rsidRPr="00B52CD5">
        <w:rPr>
          <w:rFonts w:ascii="Arial" w:hAnsi="Arial" w:cs="Arial"/>
          <w:color w:val="080808"/>
          <w:sz w:val="21"/>
          <w:szCs w:val="21"/>
        </w:rPr>
        <w:t>named</w:t>
      </w:r>
      <w:proofErr w:type="gramEnd"/>
      <w:r w:rsidRPr="00B52CD5">
        <w:rPr>
          <w:rFonts w:ascii="Arial" w:hAnsi="Arial" w:cs="Arial"/>
          <w:color w:val="080808"/>
          <w:sz w:val="21"/>
          <w:szCs w:val="21"/>
        </w:rPr>
        <w:t xml:space="preserve"> person has applied to join a course leading to the award listed above. This is a part-time in-service course for students who are already working in youth and community work or a closely related</w:t>
      </w:r>
      <w:r w:rsidR="00B52CD5" w:rsidRPr="00B52CD5">
        <w:rPr>
          <w:rFonts w:ascii="Arial" w:hAnsi="Arial" w:cs="Arial"/>
          <w:color w:val="080808"/>
          <w:spacing w:val="54"/>
          <w:sz w:val="21"/>
          <w:szCs w:val="21"/>
        </w:rPr>
        <w:t xml:space="preserve"> </w:t>
      </w:r>
      <w:r w:rsidRPr="00B52CD5">
        <w:rPr>
          <w:rFonts w:ascii="Arial" w:hAnsi="Arial" w:cs="Arial"/>
          <w:color w:val="080808"/>
          <w:sz w:val="21"/>
          <w:szCs w:val="21"/>
        </w:rPr>
        <w:t>field.</w:t>
      </w:r>
    </w:p>
    <w:p w14:paraId="609F9016" w14:textId="77777777" w:rsidR="003264F6" w:rsidRPr="00B52CD5" w:rsidRDefault="003264F6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color w:val="080808"/>
          <w:sz w:val="21"/>
          <w:szCs w:val="21"/>
        </w:rPr>
        <w:t xml:space="preserve">I would be grateful if you would use this form to provide a reference for the </w:t>
      </w:r>
      <w:r w:rsidRPr="00B52CD5">
        <w:rPr>
          <w:rFonts w:ascii="Arial" w:hAnsi="Arial" w:cs="Arial"/>
          <w:color w:val="080808"/>
          <w:spacing w:val="-4"/>
          <w:sz w:val="21"/>
          <w:szCs w:val="21"/>
        </w:rPr>
        <w:t>student</w:t>
      </w:r>
      <w:r w:rsidRPr="00B52CD5">
        <w:rPr>
          <w:rFonts w:ascii="Arial" w:hAnsi="Arial" w:cs="Arial"/>
          <w:color w:val="242424"/>
          <w:spacing w:val="-4"/>
          <w:sz w:val="21"/>
          <w:szCs w:val="21"/>
        </w:rPr>
        <w:t xml:space="preserve">, </w:t>
      </w:r>
      <w:r w:rsidRPr="00B52CD5">
        <w:rPr>
          <w:rFonts w:ascii="Arial" w:hAnsi="Arial" w:cs="Arial"/>
          <w:color w:val="080808"/>
          <w:sz w:val="21"/>
          <w:szCs w:val="21"/>
        </w:rPr>
        <w:t xml:space="preserve">indicating their ability to benefit from the </w:t>
      </w:r>
      <w:r w:rsidRPr="00B52CD5">
        <w:rPr>
          <w:rFonts w:ascii="Arial" w:hAnsi="Arial" w:cs="Arial"/>
          <w:color w:val="080808"/>
          <w:spacing w:val="-4"/>
          <w:sz w:val="21"/>
          <w:szCs w:val="21"/>
        </w:rPr>
        <w:t>course</w:t>
      </w:r>
      <w:r w:rsidRPr="00B52CD5">
        <w:rPr>
          <w:rFonts w:ascii="Arial" w:hAnsi="Arial" w:cs="Arial"/>
          <w:color w:val="242424"/>
          <w:spacing w:val="-4"/>
          <w:sz w:val="21"/>
          <w:szCs w:val="21"/>
        </w:rPr>
        <w:t xml:space="preserve">, </w:t>
      </w:r>
      <w:r w:rsidRPr="00B52CD5">
        <w:rPr>
          <w:rFonts w:ascii="Arial" w:hAnsi="Arial" w:cs="Arial"/>
          <w:color w:val="080808"/>
          <w:sz w:val="21"/>
          <w:szCs w:val="21"/>
        </w:rPr>
        <w:t xml:space="preserve">returning it to the address </w:t>
      </w:r>
      <w:r w:rsidRPr="00B52CD5">
        <w:rPr>
          <w:rFonts w:ascii="Arial" w:hAnsi="Arial" w:cs="Arial"/>
          <w:color w:val="080808"/>
          <w:spacing w:val="-6"/>
          <w:sz w:val="21"/>
          <w:szCs w:val="21"/>
        </w:rPr>
        <w:t>below</w:t>
      </w:r>
      <w:r w:rsidRPr="00B52CD5">
        <w:rPr>
          <w:rFonts w:ascii="Arial" w:hAnsi="Arial" w:cs="Arial"/>
          <w:color w:val="545454"/>
          <w:spacing w:val="-6"/>
          <w:sz w:val="21"/>
          <w:szCs w:val="21"/>
        </w:rPr>
        <w:t xml:space="preserve">. </w:t>
      </w:r>
      <w:r w:rsidRPr="00B52CD5">
        <w:rPr>
          <w:rFonts w:ascii="Arial" w:hAnsi="Arial" w:cs="Arial"/>
          <w:color w:val="080808"/>
          <w:sz w:val="21"/>
          <w:szCs w:val="21"/>
        </w:rPr>
        <w:t>Please authenticate the reference w</w:t>
      </w:r>
      <w:r w:rsidRPr="00B52CD5">
        <w:rPr>
          <w:rFonts w:ascii="Arial" w:hAnsi="Arial" w:cs="Arial"/>
          <w:color w:val="242424"/>
          <w:sz w:val="21"/>
          <w:szCs w:val="21"/>
        </w:rPr>
        <w:t>i</w:t>
      </w:r>
      <w:r w:rsidRPr="00B52CD5">
        <w:rPr>
          <w:rFonts w:ascii="Arial" w:hAnsi="Arial" w:cs="Arial"/>
          <w:color w:val="080808"/>
          <w:sz w:val="21"/>
          <w:szCs w:val="21"/>
        </w:rPr>
        <w:t xml:space="preserve">th an official stamp or enclose a </w:t>
      </w:r>
      <w:r w:rsidR="00B52CD5" w:rsidRPr="00B52CD5">
        <w:rPr>
          <w:rFonts w:ascii="Arial" w:hAnsi="Arial" w:cs="Arial"/>
          <w:color w:val="080808"/>
          <w:sz w:val="21"/>
          <w:szCs w:val="21"/>
        </w:rPr>
        <w:t>compliment</w:t>
      </w:r>
      <w:r w:rsidRPr="00B52CD5">
        <w:rPr>
          <w:rFonts w:ascii="Arial" w:hAnsi="Arial" w:cs="Arial"/>
          <w:color w:val="080808"/>
          <w:sz w:val="21"/>
          <w:szCs w:val="21"/>
        </w:rPr>
        <w:t xml:space="preserve"> slip or letterhead that identifies you and your role in the</w:t>
      </w:r>
      <w:r w:rsidRPr="00B52CD5">
        <w:rPr>
          <w:rFonts w:ascii="Arial" w:hAnsi="Arial" w:cs="Arial"/>
          <w:color w:val="080808"/>
          <w:spacing w:val="-21"/>
          <w:sz w:val="21"/>
          <w:szCs w:val="21"/>
        </w:rPr>
        <w:t xml:space="preserve"> </w:t>
      </w:r>
      <w:r w:rsidRPr="00B52CD5">
        <w:rPr>
          <w:rFonts w:ascii="Arial" w:hAnsi="Arial" w:cs="Arial"/>
          <w:color w:val="080808"/>
          <w:spacing w:val="-7"/>
          <w:sz w:val="21"/>
          <w:szCs w:val="21"/>
        </w:rPr>
        <w:t>organisation</w:t>
      </w:r>
      <w:r w:rsidRPr="00B52CD5">
        <w:rPr>
          <w:rFonts w:ascii="Arial" w:hAnsi="Arial" w:cs="Arial"/>
          <w:color w:val="383838"/>
          <w:spacing w:val="-7"/>
          <w:sz w:val="21"/>
          <w:szCs w:val="21"/>
        </w:rPr>
        <w:t>.</w:t>
      </w:r>
    </w:p>
    <w:p w14:paraId="64677D3F" w14:textId="77777777" w:rsidR="003264F6" w:rsidRPr="00B52CD5" w:rsidRDefault="003264F6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color w:val="080808"/>
          <w:sz w:val="21"/>
          <w:szCs w:val="21"/>
        </w:rPr>
        <w:t>Please indicate the nature and extent of the work the student will be engaged in, the student's suitability to complete a profess</w:t>
      </w:r>
      <w:r w:rsidRPr="00B52CD5">
        <w:rPr>
          <w:rFonts w:ascii="Arial" w:hAnsi="Arial" w:cs="Arial"/>
          <w:color w:val="242424"/>
          <w:sz w:val="21"/>
          <w:szCs w:val="21"/>
        </w:rPr>
        <w:t>i</w:t>
      </w:r>
      <w:r w:rsidRPr="00B52CD5">
        <w:rPr>
          <w:rFonts w:ascii="Arial" w:hAnsi="Arial" w:cs="Arial"/>
          <w:color w:val="080808"/>
          <w:sz w:val="21"/>
          <w:szCs w:val="21"/>
        </w:rPr>
        <w:t>onal qualification in y</w:t>
      </w:r>
      <w:r w:rsidR="00F926D6" w:rsidRPr="00B52CD5">
        <w:rPr>
          <w:rFonts w:ascii="Arial" w:hAnsi="Arial" w:cs="Arial"/>
          <w:color w:val="080808"/>
          <w:sz w:val="21"/>
          <w:szCs w:val="21"/>
        </w:rPr>
        <w:t>outh and community work, their</w:t>
      </w:r>
      <w:r w:rsidRPr="00B52CD5">
        <w:rPr>
          <w:rFonts w:ascii="Arial" w:hAnsi="Arial" w:cs="Arial"/>
          <w:color w:val="080808"/>
          <w:sz w:val="21"/>
          <w:szCs w:val="21"/>
        </w:rPr>
        <w:t xml:space="preserve"> understanding of equal opportunities </w:t>
      </w:r>
      <w:r w:rsidRPr="00B52CD5">
        <w:rPr>
          <w:rFonts w:ascii="Arial" w:hAnsi="Arial" w:cs="Arial"/>
          <w:color w:val="242424"/>
          <w:sz w:val="21"/>
          <w:szCs w:val="21"/>
        </w:rPr>
        <w:t>i</w:t>
      </w:r>
      <w:r w:rsidRPr="00B52CD5">
        <w:rPr>
          <w:rFonts w:ascii="Arial" w:hAnsi="Arial" w:cs="Arial"/>
          <w:color w:val="080808"/>
          <w:sz w:val="21"/>
          <w:szCs w:val="21"/>
        </w:rPr>
        <w:t>ssues</w:t>
      </w:r>
      <w:r w:rsidRPr="00B52CD5">
        <w:rPr>
          <w:rFonts w:ascii="Arial" w:hAnsi="Arial" w:cs="Arial"/>
          <w:color w:val="242424"/>
          <w:sz w:val="21"/>
          <w:szCs w:val="21"/>
        </w:rPr>
        <w:t xml:space="preserve">, </w:t>
      </w:r>
      <w:r w:rsidRPr="00B52CD5">
        <w:rPr>
          <w:rFonts w:ascii="Arial" w:hAnsi="Arial" w:cs="Arial"/>
          <w:color w:val="080808"/>
          <w:sz w:val="21"/>
          <w:szCs w:val="21"/>
        </w:rPr>
        <w:t>written/oral communication skills</w:t>
      </w:r>
      <w:r w:rsidRPr="00B52CD5">
        <w:rPr>
          <w:rFonts w:ascii="Arial" w:hAnsi="Arial" w:cs="Arial"/>
          <w:color w:val="242424"/>
          <w:sz w:val="21"/>
          <w:szCs w:val="21"/>
        </w:rPr>
        <w:t xml:space="preserve">, </w:t>
      </w:r>
      <w:r w:rsidRPr="00B52CD5">
        <w:rPr>
          <w:rFonts w:ascii="Arial" w:hAnsi="Arial" w:cs="Arial"/>
          <w:color w:val="080808"/>
          <w:sz w:val="21"/>
          <w:szCs w:val="21"/>
        </w:rPr>
        <w:t>range of work experience, reliability and application to work. Please add additional sheets as necessary</w:t>
      </w:r>
      <w:r w:rsidRPr="00B52CD5">
        <w:rPr>
          <w:rFonts w:ascii="Arial" w:hAnsi="Arial" w:cs="Arial"/>
          <w:color w:val="545454"/>
          <w:sz w:val="21"/>
          <w:szCs w:val="21"/>
        </w:rPr>
        <w:t>.</w:t>
      </w:r>
    </w:p>
    <w:p w14:paraId="713CD13F" w14:textId="77777777" w:rsidR="00B52CD5" w:rsidRPr="009041C1" w:rsidRDefault="003264F6" w:rsidP="00B52CD5">
      <w:pPr>
        <w:rPr>
          <w:rFonts w:ascii="Arial" w:hAnsi="Arial" w:cs="Arial"/>
          <w:color w:val="383838"/>
          <w:sz w:val="21"/>
          <w:szCs w:val="21"/>
        </w:rPr>
      </w:pPr>
      <w:r w:rsidRPr="00B52CD5">
        <w:rPr>
          <w:rFonts w:ascii="Arial" w:hAnsi="Arial" w:cs="Arial"/>
          <w:sz w:val="21"/>
          <w:szCs w:val="21"/>
        </w:rPr>
        <w:t>Unfortunately, it is not possible to acknowledge each reference</w:t>
      </w:r>
      <w:r w:rsidRPr="00B52CD5">
        <w:rPr>
          <w:rFonts w:ascii="Arial" w:hAnsi="Arial" w:cs="Arial"/>
          <w:color w:val="242424"/>
          <w:sz w:val="21"/>
          <w:szCs w:val="21"/>
        </w:rPr>
        <w:t xml:space="preserve">, </w:t>
      </w:r>
      <w:r w:rsidRPr="00B52CD5">
        <w:rPr>
          <w:rFonts w:ascii="Arial" w:hAnsi="Arial" w:cs="Arial"/>
          <w:sz w:val="21"/>
          <w:szCs w:val="21"/>
        </w:rPr>
        <w:t>but I would like to thank you in in advance for your help</w:t>
      </w:r>
      <w:r w:rsidRPr="00B52CD5">
        <w:rPr>
          <w:rFonts w:ascii="Arial" w:hAnsi="Arial" w:cs="Arial"/>
          <w:color w:val="383838"/>
          <w:sz w:val="21"/>
          <w:szCs w:val="21"/>
        </w:rPr>
        <w:t xml:space="preserve">. </w:t>
      </w:r>
    </w:p>
    <w:p w14:paraId="34532B93" w14:textId="77777777" w:rsidR="003B77ED" w:rsidRDefault="003B77ED" w:rsidP="00B52CD5">
      <w:pPr>
        <w:rPr>
          <w:rFonts w:ascii="Arial" w:hAnsi="Arial" w:cs="Arial"/>
          <w:sz w:val="21"/>
          <w:szCs w:val="21"/>
        </w:rPr>
      </w:pPr>
    </w:p>
    <w:p w14:paraId="35C075DC" w14:textId="77777777" w:rsidR="003B77ED" w:rsidRDefault="003B77ED" w:rsidP="00B52CD5">
      <w:pPr>
        <w:rPr>
          <w:rFonts w:ascii="Arial" w:hAnsi="Arial" w:cs="Arial"/>
          <w:sz w:val="21"/>
          <w:szCs w:val="21"/>
        </w:rPr>
      </w:pPr>
    </w:p>
    <w:p w14:paraId="4534454A" w14:textId="75BB83E9" w:rsidR="00B52CD5" w:rsidRPr="00B52CD5" w:rsidRDefault="003264F6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sz w:val="21"/>
          <w:szCs w:val="21"/>
        </w:rPr>
        <w:t>Yours faithfully</w:t>
      </w:r>
    </w:p>
    <w:p w14:paraId="76FE56EF" w14:textId="77777777" w:rsidR="009041C1" w:rsidRDefault="009041C1" w:rsidP="00B52CD5">
      <w:pPr>
        <w:rPr>
          <w:rFonts w:ascii="Arial" w:hAnsi="Arial" w:cs="Arial"/>
          <w:sz w:val="21"/>
          <w:szCs w:val="21"/>
        </w:rPr>
      </w:pPr>
    </w:p>
    <w:p w14:paraId="1659F4CE" w14:textId="6F29171A" w:rsidR="003264F6" w:rsidRPr="00B52CD5" w:rsidRDefault="009041C1" w:rsidP="00B52CD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="003B77ED">
        <w:rPr>
          <w:rFonts w:ascii="Arial" w:hAnsi="Arial" w:cs="Arial"/>
          <w:sz w:val="21"/>
          <w:szCs w:val="21"/>
        </w:rPr>
        <w:t xml:space="preserve">Professional Support </w:t>
      </w:r>
      <w:r w:rsidR="003264F6" w:rsidRPr="00B52CD5">
        <w:rPr>
          <w:rFonts w:ascii="Arial" w:hAnsi="Arial" w:cs="Arial"/>
          <w:sz w:val="21"/>
          <w:szCs w:val="21"/>
        </w:rPr>
        <w:t>Administrator</w:t>
      </w:r>
      <w:r w:rsidR="00B52CD5">
        <w:rPr>
          <w:rFonts w:ascii="Arial" w:hAnsi="Arial" w:cs="Arial"/>
          <w:sz w:val="21"/>
          <w:szCs w:val="21"/>
        </w:rPr>
        <w:br/>
      </w:r>
      <w:r w:rsidR="003264F6" w:rsidRPr="00B52CD5">
        <w:rPr>
          <w:rFonts w:ascii="Arial" w:hAnsi="Arial" w:cs="Arial"/>
          <w:sz w:val="21"/>
          <w:szCs w:val="21"/>
        </w:rPr>
        <w:t>Youth and Commun</w:t>
      </w:r>
      <w:r w:rsidR="003264F6" w:rsidRPr="00B52CD5">
        <w:rPr>
          <w:rFonts w:ascii="Arial" w:hAnsi="Arial" w:cs="Arial"/>
          <w:color w:val="242424"/>
          <w:sz w:val="21"/>
          <w:szCs w:val="21"/>
        </w:rPr>
        <w:t>i</w:t>
      </w:r>
      <w:r w:rsidR="003264F6" w:rsidRPr="00B52CD5">
        <w:rPr>
          <w:rFonts w:ascii="Arial" w:hAnsi="Arial" w:cs="Arial"/>
          <w:sz w:val="21"/>
          <w:szCs w:val="21"/>
        </w:rPr>
        <w:t>ty Work courses</w:t>
      </w:r>
    </w:p>
    <w:p w14:paraId="14113E8F" w14:textId="2B48BA07" w:rsidR="00F926D6" w:rsidRDefault="00F926D6" w:rsidP="00B52CD5">
      <w:pPr>
        <w:rPr>
          <w:rFonts w:ascii="Arial" w:hAnsi="Arial" w:cs="Arial"/>
          <w:sz w:val="21"/>
          <w:szCs w:val="21"/>
        </w:rPr>
      </w:pPr>
    </w:p>
    <w:p w14:paraId="737ECFE3" w14:textId="77777777" w:rsidR="003B77ED" w:rsidRPr="00B52CD5" w:rsidRDefault="003B77ED" w:rsidP="00B52CD5">
      <w:pPr>
        <w:rPr>
          <w:rFonts w:ascii="Arial" w:hAnsi="Arial" w:cs="Arial"/>
          <w:sz w:val="21"/>
          <w:szCs w:val="21"/>
        </w:rPr>
      </w:pPr>
    </w:p>
    <w:p w14:paraId="74999E81" w14:textId="52AB5FB6" w:rsidR="003264F6" w:rsidRDefault="003264F6" w:rsidP="00B52CD5">
      <w:pPr>
        <w:pBdr>
          <w:top w:val="single" w:sz="4" w:space="1" w:color="auto"/>
        </w:pBdr>
        <w:rPr>
          <w:rFonts w:ascii="Arial" w:hAnsi="Arial" w:cs="Arial"/>
          <w:color w:val="383838"/>
          <w:spacing w:val="-3"/>
          <w:sz w:val="21"/>
          <w:szCs w:val="21"/>
        </w:rPr>
      </w:pPr>
      <w:r w:rsidRPr="00B52CD5">
        <w:rPr>
          <w:rFonts w:ascii="Arial" w:hAnsi="Arial" w:cs="Arial"/>
          <w:sz w:val="21"/>
          <w:szCs w:val="21"/>
        </w:rPr>
        <w:t>Please return this form</w:t>
      </w:r>
      <w:r w:rsidR="002368D6">
        <w:rPr>
          <w:rFonts w:ascii="Arial" w:hAnsi="Arial" w:cs="Arial"/>
          <w:sz w:val="21"/>
          <w:szCs w:val="21"/>
        </w:rPr>
        <w:t xml:space="preserve"> by email </w:t>
      </w:r>
      <w:r w:rsidRPr="00B52CD5">
        <w:rPr>
          <w:rFonts w:ascii="Arial" w:hAnsi="Arial" w:cs="Arial"/>
          <w:spacing w:val="-3"/>
          <w:sz w:val="21"/>
          <w:szCs w:val="21"/>
        </w:rPr>
        <w:t>to</w:t>
      </w:r>
      <w:r w:rsidRPr="00B52CD5">
        <w:rPr>
          <w:rFonts w:ascii="Arial" w:hAnsi="Arial" w:cs="Arial"/>
          <w:color w:val="383838"/>
          <w:spacing w:val="-3"/>
          <w:sz w:val="21"/>
          <w:szCs w:val="21"/>
        </w:rPr>
        <w:t>:</w:t>
      </w:r>
      <w:r w:rsidR="002368D6">
        <w:rPr>
          <w:rFonts w:ascii="Arial" w:hAnsi="Arial" w:cs="Arial"/>
          <w:color w:val="383838"/>
          <w:spacing w:val="-3"/>
          <w:sz w:val="21"/>
          <w:szCs w:val="21"/>
        </w:rPr>
        <w:t xml:space="preserve"> </w:t>
      </w:r>
    </w:p>
    <w:p w14:paraId="3EF6ED07" w14:textId="46E46399" w:rsidR="002368D6" w:rsidRDefault="002368D6" w:rsidP="002368D6">
      <w:pPr>
        <w:pBdr>
          <w:top w:val="single" w:sz="4" w:space="1" w:color="auto"/>
        </w:pBdr>
        <w:rPr>
          <w:rFonts w:ascii="Arial" w:hAnsi="Arial" w:cs="Arial"/>
          <w:color w:val="383838"/>
          <w:spacing w:val="-3"/>
          <w:sz w:val="21"/>
          <w:szCs w:val="21"/>
        </w:rPr>
      </w:pPr>
      <w:r>
        <w:rPr>
          <w:rFonts w:ascii="Arial" w:hAnsi="Arial" w:cs="Arial"/>
          <w:color w:val="383838"/>
          <w:spacing w:val="-3"/>
          <w:sz w:val="21"/>
          <w:szCs w:val="21"/>
        </w:rPr>
        <w:t xml:space="preserve">Subject Line: </w:t>
      </w:r>
      <w:r w:rsidRPr="002368D6">
        <w:rPr>
          <w:rFonts w:ascii="Arial" w:hAnsi="Arial" w:cs="Arial"/>
          <w:color w:val="383838"/>
          <w:spacing w:val="-3"/>
          <w:sz w:val="21"/>
          <w:szCs w:val="21"/>
        </w:rPr>
        <w:t>Course Applications - Youth and Community Work</w:t>
      </w:r>
    </w:p>
    <w:p w14:paraId="42CDB282" w14:textId="294C350D" w:rsidR="002368D6" w:rsidRDefault="002368D6" w:rsidP="002368D6">
      <w:pPr>
        <w:pBdr>
          <w:top w:val="single" w:sz="4" w:space="1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383838"/>
          <w:spacing w:val="-3"/>
          <w:sz w:val="21"/>
          <w:szCs w:val="21"/>
        </w:rPr>
        <w:t xml:space="preserve">Email Address: </w:t>
      </w:r>
      <w:r w:rsidRPr="002368D6">
        <w:rPr>
          <w:rFonts w:ascii="Arial" w:hAnsi="Arial" w:cs="Arial"/>
          <w:color w:val="383838"/>
          <w:spacing w:val="-3"/>
          <w:sz w:val="21"/>
          <w:szCs w:val="21"/>
        </w:rPr>
        <w:t>ugteam@hud.ac.uk</w:t>
      </w:r>
    </w:p>
    <w:p w14:paraId="1BAC418B" w14:textId="5832137D" w:rsidR="003264F6" w:rsidRPr="00B52CD5" w:rsidRDefault="003264F6" w:rsidP="002368D6">
      <w:pPr>
        <w:pBdr>
          <w:top w:val="single" w:sz="4" w:space="1" w:color="auto"/>
        </w:pBdr>
        <w:rPr>
          <w:rFonts w:ascii="Arial" w:hAnsi="Arial" w:cs="Arial"/>
          <w:sz w:val="21"/>
          <w:szCs w:val="21"/>
        </w:rPr>
      </w:pPr>
    </w:p>
    <w:p w14:paraId="637C1BF0" w14:textId="77777777" w:rsidR="003B77ED" w:rsidRDefault="003B77ED" w:rsidP="00B52CD5">
      <w:pPr>
        <w:rPr>
          <w:rFonts w:ascii="Arial" w:hAnsi="Arial" w:cs="Arial"/>
          <w:color w:val="070707"/>
          <w:w w:val="105"/>
          <w:sz w:val="21"/>
          <w:szCs w:val="21"/>
        </w:rPr>
      </w:pPr>
    </w:p>
    <w:p w14:paraId="59C526AA" w14:textId="77777777" w:rsidR="008B71B6" w:rsidRPr="00B52CD5" w:rsidRDefault="008B71B6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color w:val="070707"/>
          <w:w w:val="105"/>
          <w:sz w:val="21"/>
          <w:szCs w:val="21"/>
        </w:rPr>
        <w:t>UNIVERSITY OF HUDDERSFIELD</w:t>
      </w:r>
    </w:p>
    <w:p w14:paraId="7B69373F" w14:textId="77777777" w:rsidR="008B71B6" w:rsidRPr="00B52CD5" w:rsidRDefault="008B71B6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color w:val="070707"/>
          <w:w w:val="105"/>
          <w:sz w:val="21"/>
          <w:szCs w:val="21"/>
        </w:rPr>
        <w:t>School of Education and Professional Development</w:t>
      </w:r>
    </w:p>
    <w:p w14:paraId="0E7976E2" w14:textId="77777777" w:rsidR="008B71B6" w:rsidRPr="00B52CD5" w:rsidRDefault="008B71B6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sz w:val="21"/>
          <w:szCs w:val="21"/>
        </w:rPr>
        <w:t>BA Hons) Y</w:t>
      </w:r>
      <w:r w:rsidR="00522913" w:rsidRPr="00B52CD5">
        <w:rPr>
          <w:rFonts w:ascii="Arial" w:hAnsi="Arial" w:cs="Arial"/>
          <w:sz w:val="21"/>
          <w:szCs w:val="21"/>
        </w:rPr>
        <w:t xml:space="preserve">outh </w:t>
      </w:r>
      <w:r w:rsidR="00B52CD5">
        <w:rPr>
          <w:rFonts w:ascii="Arial" w:hAnsi="Arial" w:cs="Arial"/>
          <w:sz w:val="21"/>
          <w:szCs w:val="21"/>
        </w:rPr>
        <w:t>and</w:t>
      </w:r>
      <w:r w:rsidR="00522913" w:rsidRPr="00B52CD5">
        <w:rPr>
          <w:rFonts w:ascii="Arial" w:hAnsi="Arial" w:cs="Arial"/>
          <w:sz w:val="21"/>
          <w:szCs w:val="21"/>
        </w:rPr>
        <w:t xml:space="preserve"> Community Work Part-Time/in service </w:t>
      </w:r>
    </w:p>
    <w:p w14:paraId="64D26D7A" w14:textId="77777777" w:rsidR="008B71B6" w:rsidRPr="00B52CD5" w:rsidRDefault="008B71B6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sz w:val="21"/>
          <w:szCs w:val="21"/>
        </w:rPr>
        <w:t xml:space="preserve">Reference for: ______________________________________________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9"/>
      </w:tblGrid>
      <w:tr w:rsidR="008B71B6" w:rsidRPr="00B52CD5" w14:paraId="6F26D723" w14:textId="77777777" w:rsidTr="008B71B6">
        <w:trPr>
          <w:trHeight w:val="456"/>
          <w:jc w:val="center"/>
        </w:trPr>
        <w:tc>
          <w:tcPr>
            <w:tcW w:w="11079" w:type="dxa"/>
          </w:tcPr>
          <w:p w14:paraId="77BED60E" w14:textId="77777777" w:rsidR="008B71B6" w:rsidRPr="00B52CD5" w:rsidRDefault="008B71B6" w:rsidP="00B52CD5">
            <w:pPr>
              <w:rPr>
                <w:rFonts w:ascii="Arial" w:hAnsi="Arial" w:cs="Arial"/>
                <w:sz w:val="21"/>
                <w:szCs w:val="21"/>
              </w:rPr>
            </w:pPr>
            <w:r w:rsidRPr="00B52CD5">
              <w:rPr>
                <w:rFonts w:ascii="Arial" w:hAnsi="Arial" w:cs="Arial"/>
                <w:color w:val="070707"/>
                <w:w w:val="105"/>
                <w:sz w:val="21"/>
                <w:szCs w:val="21"/>
              </w:rPr>
              <w:t>Name of referee:</w:t>
            </w:r>
          </w:p>
        </w:tc>
      </w:tr>
      <w:tr w:rsidR="008B71B6" w:rsidRPr="00B52CD5" w14:paraId="7DF14423" w14:textId="77777777" w:rsidTr="008B71B6">
        <w:trPr>
          <w:trHeight w:val="460"/>
          <w:jc w:val="center"/>
        </w:trPr>
        <w:tc>
          <w:tcPr>
            <w:tcW w:w="11079" w:type="dxa"/>
          </w:tcPr>
          <w:p w14:paraId="401843E3" w14:textId="77777777" w:rsidR="008B71B6" w:rsidRPr="00B52CD5" w:rsidRDefault="008B71B6" w:rsidP="00B52CD5">
            <w:pPr>
              <w:rPr>
                <w:rFonts w:ascii="Arial" w:hAnsi="Arial" w:cs="Arial"/>
                <w:sz w:val="21"/>
                <w:szCs w:val="21"/>
              </w:rPr>
            </w:pPr>
            <w:r w:rsidRPr="00B52CD5">
              <w:rPr>
                <w:rFonts w:ascii="Arial" w:hAnsi="Arial" w:cs="Arial"/>
                <w:color w:val="070707"/>
                <w:w w:val="105"/>
                <w:sz w:val="21"/>
                <w:szCs w:val="21"/>
              </w:rPr>
              <w:t>Occupation of referee</w:t>
            </w:r>
            <w:r w:rsidRPr="00B52CD5">
              <w:rPr>
                <w:rFonts w:ascii="Arial" w:hAnsi="Arial" w:cs="Arial"/>
                <w:color w:val="2F2F2F"/>
                <w:w w:val="105"/>
                <w:sz w:val="21"/>
                <w:szCs w:val="21"/>
              </w:rPr>
              <w:t>:</w:t>
            </w:r>
          </w:p>
        </w:tc>
      </w:tr>
      <w:tr w:rsidR="008B71B6" w:rsidRPr="00B52CD5" w14:paraId="436B91A2" w14:textId="77777777" w:rsidTr="008B71B6">
        <w:trPr>
          <w:trHeight w:val="2075"/>
          <w:jc w:val="center"/>
        </w:trPr>
        <w:tc>
          <w:tcPr>
            <w:tcW w:w="11079" w:type="dxa"/>
          </w:tcPr>
          <w:p w14:paraId="2BCFE967" w14:textId="77777777" w:rsidR="008B71B6" w:rsidRPr="00B52CD5" w:rsidRDefault="008B71B6" w:rsidP="00B52CD5">
            <w:pPr>
              <w:rPr>
                <w:rFonts w:ascii="Arial" w:hAnsi="Arial" w:cs="Arial"/>
                <w:sz w:val="21"/>
                <w:szCs w:val="21"/>
              </w:rPr>
            </w:pPr>
            <w:r w:rsidRPr="00B52CD5">
              <w:rPr>
                <w:rFonts w:ascii="Arial" w:hAnsi="Arial" w:cs="Arial"/>
                <w:color w:val="070707"/>
                <w:w w:val="105"/>
                <w:sz w:val="21"/>
                <w:szCs w:val="21"/>
              </w:rPr>
              <w:t xml:space="preserve">Address and telephone number of </w:t>
            </w:r>
            <w:r w:rsidRPr="00B52CD5">
              <w:rPr>
                <w:rFonts w:ascii="Arial" w:hAnsi="Arial" w:cs="Arial"/>
                <w:color w:val="1C1C1C"/>
                <w:w w:val="105"/>
                <w:sz w:val="21"/>
                <w:szCs w:val="21"/>
              </w:rPr>
              <w:t>referee:</w:t>
            </w:r>
          </w:p>
          <w:p w14:paraId="6239E377" w14:textId="77777777" w:rsidR="008B71B6" w:rsidRPr="00B52CD5" w:rsidRDefault="008B71B6" w:rsidP="00B52C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D83E45" w14:textId="77777777" w:rsidR="008B71B6" w:rsidRPr="00B52CD5" w:rsidRDefault="008B71B6" w:rsidP="00B52C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D9C870" w14:textId="77777777" w:rsidR="008B71B6" w:rsidRPr="00B52CD5" w:rsidRDefault="008B71B6" w:rsidP="00B52C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20EB55B1" w14:textId="77777777" w:rsidR="008B71B6" w:rsidRPr="00B52CD5" w:rsidRDefault="008B71B6" w:rsidP="00B52C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433B71" w14:textId="77777777" w:rsidR="008B71B6" w:rsidRPr="00B52CD5" w:rsidRDefault="008B71B6" w:rsidP="00B52C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14C5D94" w14:textId="77777777" w:rsidR="008B71B6" w:rsidRPr="00B52CD5" w:rsidRDefault="008B71B6" w:rsidP="00B52C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79AED699" w14:textId="77777777" w:rsidR="008B71B6" w:rsidRPr="00B52CD5" w:rsidRDefault="008B71B6" w:rsidP="00B52CD5">
            <w:pPr>
              <w:rPr>
                <w:rFonts w:ascii="Arial" w:hAnsi="Arial" w:cs="Arial"/>
                <w:sz w:val="21"/>
                <w:szCs w:val="21"/>
              </w:rPr>
            </w:pPr>
            <w:r w:rsidRPr="00B52CD5">
              <w:rPr>
                <w:rFonts w:ascii="Arial" w:hAnsi="Arial" w:cs="Arial"/>
                <w:color w:val="070707"/>
                <w:w w:val="105"/>
                <w:sz w:val="21"/>
                <w:szCs w:val="21"/>
              </w:rPr>
              <w:t>E-mail address</w:t>
            </w:r>
            <w:r w:rsidRPr="00B52CD5">
              <w:rPr>
                <w:rFonts w:ascii="Arial" w:hAnsi="Arial" w:cs="Arial"/>
                <w:color w:val="2F2F2F"/>
                <w:w w:val="105"/>
                <w:sz w:val="21"/>
                <w:szCs w:val="21"/>
              </w:rPr>
              <w:t>:</w:t>
            </w:r>
          </w:p>
        </w:tc>
      </w:tr>
      <w:tr w:rsidR="008B71B6" w:rsidRPr="00B52CD5" w14:paraId="05303698" w14:textId="77777777" w:rsidTr="008B71B6">
        <w:trPr>
          <w:trHeight w:val="451"/>
          <w:jc w:val="center"/>
        </w:trPr>
        <w:tc>
          <w:tcPr>
            <w:tcW w:w="11079" w:type="dxa"/>
          </w:tcPr>
          <w:p w14:paraId="10BEDCFB" w14:textId="77777777" w:rsidR="008B71B6" w:rsidRPr="00B52CD5" w:rsidRDefault="008B71B6" w:rsidP="00B52CD5">
            <w:pPr>
              <w:rPr>
                <w:rFonts w:ascii="Arial" w:hAnsi="Arial" w:cs="Arial"/>
                <w:sz w:val="21"/>
                <w:szCs w:val="21"/>
              </w:rPr>
            </w:pPr>
            <w:r w:rsidRPr="00B52CD5">
              <w:rPr>
                <w:rFonts w:ascii="Arial" w:hAnsi="Arial" w:cs="Arial"/>
                <w:color w:val="070707"/>
                <w:w w:val="105"/>
                <w:sz w:val="21"/>
                <w:szCs w:val="21"/>
              </w:rPr>
              <w:t>Relationship of referee to student:</w:t>
            </w:r>
          </w:p>
        </w:tc>
      </w:tr>
      <w:tr w:rsidR="008B71B6" w:rsidRPr="00B52CD5" w14:paraId="304C716C" w14:textId="77777777" w:rsidTr="00B52CD5">
        <w:trPr>
          <w:trHeight w:val="6136"/>
          <w:jc w:val="center"/>
        </w:trPr>
        <w:tc>
          <w:tcPr>
            <w:tcW w:w="11079" w:type="dxa"/>
          </w:tcPr>
          <w:p w14:paraId="25AB1B8B" w14:textId="77777777" w:rsidR="008B71B6" w:rsidRPr="00B52CD5" w:rsidRDefault="008B71B6" w:rsidP="00B52CD5">
            <w:pPr>
              <w:rPr>
                <w:rFonts w:ascii="Arial" w:hAnsi="Arial" w:cs="Arial"/>
                <w:sz w:val="21"/>
                <w:szCs w:val="21"/>
              </w:rPr>
            </w:pPr>
            <w:r w:rsidRPr="00B52CD5">
              <w:rPr>
                <w:rFonts w:ascii="Arial" w:hAnsi="Arial" w:cs="Arial"/>
                <w:color w:val="070707"/>
                <w:w w:val="105"/>
                <w:sz w:val="21"/>
                <w:szCs w:val="21"/>
              </w:rPr>
              <w:t>Reference</w:t>
            </w:r>
            <w:r w:rsidR="00B52CD5">
              <w:rPr>
                <w:rFonts w:ascii="Arial" w:hAnsi="Arial" w:cs="Arial"/>
                <w:color w:val="2F2F2F"/>
                <w:w w:val="105"/>
                <w:sz w:val="21"/>
                <w:szCs w:val="21"/>
              </w:rPr>
              <w:t>:</w:t>
            </w:r>
          </w:p>
        </w:tc>
      </w:tr>
      <w:tr w:rsidR="008B71B6" w:rsidRPr="00B52CD5" w14:paraId="1D14380F" w14:textId="77777777" w:rsidTr="008B71B6">
        <w:trPr>
          <w:trHeight w:val="674"/>
          <w:jc w:val="center"/>
        </w:trPr>
        <w:tc>
          <w:tcPr>
            <w:tcW w:w="11079" w:type="dxa"/>
            <w:tcBorders>
              <w:bottom w:val="single" w:sz="6" w:space="0" w:color="000000"/>
            </w:tcBorders>
          </w:tcPr>
          <w:p w14:paraId="7FA81279" w14:textId="77777777" w:rsidR="008B71B6" w:rsidRPr="00B52CD5" w:rsidRDefault="008B71B6" w:rsidP="00B52CD5">
            <w:pPr>
              <w:rPr>
                <w:rFonts w:ascii="Arial" w:hAnsi="Arial" w:cs="Arial"/>
                <w:sz w:val="21"/>
                <w:szCs w:val="21"/>
              </w:rPr>
            </w:pPr>
            <w:r w:rsidRPr="00B52CD5">
              <w:rPr>
                <w:rFonts w:ascii="Arial" w:hAnsi="Arial" w:cs="Arial"/>
                <w:color w:val="070707"/>
                <w:w w:val="105"/>
                <w:sz w:val="21"/>
                <w:szCs w:val="21"/>
              </w:rPr>
              <w:t>Signed:</w:t>
            </w:r>
          </w:p>
          <w:p w14:paraId="6DD9AEC8" w14:textId="77777777" w:rsidR="008B71B6" w:rsidRPr="00B52CD5" w:rsidRDefault="008B71B6" w:rsidP="00B52CD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130E30" w14:textId="77777777" w:rsidR="008B71B6" w:rsidRPr="00B52CD5" w:rsidRDefault="008B71B6" w:rsidP="00B52CD5">
            <w:pPr>
              <w:rPr>
                <w:rFonts w:ascii="Arial" w:hAnsi="Arial" w:cs="Arial"/>
                <w:sz w:val="21"/>
                <w:szCs w:val="21"/>
              </w:rPr>
            </w:pPr>
            <w:r w:rsidRPr="00B52CD5">
              <w:rPr>
                <w:rFonts w:ascii="Arial" w:hAnsi="Arial" w:cs="Arial"/>
                <w:color w:val="070707"/>
                <w:w w:val="110"/>
                <w:sz w:val="21"/>
                <w:szCs w:val="21"/>
              </w:rPr>
              <w:t>Date</w:t>
            </w:r>
            <w:r w:rsidRPr="00B52CD5">
              <w:rPr>
                <w:rFonts w:ascii="Arial" w:hAnsi="Arial" w:cs="Arial"/>
                <w:color w:val="2F2F2F"/>
                <w:w w:val="110"/>
                <w:sz w:val="21"/>
                <w:szCs w:val="21"/>
              </w:rPr>
              <w:t>:</w:t>
            </w:r>
          </w:p>
        </w:tc>
      </w:tr>
      <w:tr w:rsidR="008B71B6" w:rsidRPr="00B52CD5" w14:paraId="31CAD762" w14:textId="77777777" w:rsidTr="008B71B6">
        <w:trPr>
          <w:trHeight w:val="919"/>
          <w:jc w:val="center"/>
        </w:trPr>
        <w:tc>
          <w:tcPr>
            <w:tcW w:w="11079" w:type="dxa"/>
            <w:tcBorders>
              <w:top w:val="single" w:sz="6" w:space="0" w:color="000000"/>
            </w:tcBorders>
          </w:tcPr>
          <w:p w14:paraId="2BB74B27" w14:textId="77777777" w:rsidR="008B71B6" w:rsidRPr="00B52CD5" w:rsidRDefault="008B71B6" w:rsidP="00B52CD5">
            <w:pPr>
              <w:rPr>
                <w:rFonts w:ascii="Arial" w:hAnsi="Arial" w:cs="Arial"/>
                <w:sz w:val="21"/>
                <w:szCs w:val="21"/>
              </w:rPr>
            </w:pPr>
            <w:r w:rsidRPr="00B52CD5">
              <w:rPr>
                <w:rFonts w:ascii="Arial" w:hAnsi="Arial" w:cs="Arial"/>
                <w:color w:val="070707"/>
                <w:w w:val="105"/>
                <w:sz w:val="21"/>
                <w:szCs w:val="21"/>
              </w:rPr>
              <w:lastRenderedPageBreak/>
              <w:t>Countersigned by supporting Training or Principal Officer (where appropriate)</w:t>
            </w:r>
            <w:r w:rsidRPr="00B52CD5">
              <w:rPr>
                <w:rFonts w:ascii="Arial" w:hAnsi="Arial" w:cs="Arial"/>
                <w:color w:val="2F2F2F"/>
                <w:w w:val="105"/>
                <w:sz w:val="21"/>
                <w:szCs w:val="21"/>
              </w:rPr>
              <w:t>:</w:t>
            </w:r>
          </w:p>
        </w:tc>
      </w:tr>
    </w:tbl>
    <w:p w14:paraId="4DB597A1" w14:textId="77777777" w:rsidR="008B71B6" w:rsidRPr="00B52CD5" w:rsidRDefault="008B71B6" w:rsidP="00B52CD5">
      <w:pPr>
        <w:rPr>
          <w:rFonts w:ascii="Arial" w:hAnsi="Arial" w:cs="Arial"/>
          <w:sz w:val="21"/>
          <w:szCs w:val="21"/>
        </w:rPr>
      </w:pPr>
    </w:p>
    <w:p w14:paraId="4A86CAD6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sz w:val="21"/>
          <w:szCs w:val="21"/>
        </w:rPr>
        <w:t>UNIVERSITY OF HUDDERSFIELD</w:t>
      </w:r>
    </w:p>
    <w:p w14:paraId="30205B4B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sz w:val="21"/>
          <w:szCs w:val="21"/>
        </w:rPr>
        <w:t>SCHOOL OF EDUCATION AND PROFESSIONAL DEVELOPMENT</w:t>
      </w:r>
    </w:p>
    <w:p w14:paraId="645B2722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</w:p>
    <w:p w14:paraId="17F929DB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sz w:val="21"/>
          <w:szCs w:val="21"/>
        </w:rPr>
        <w:t>SPONSOR FORM</w:t>
      </w:r>
    </w:p>
    <w:p w14:paraId="4CC77C9E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</w:p>
    <w:p w14:paraId="1C048CDF" w14:textId="77777777" w:rsidR="00DA78A3" w:rsidRPr="00B52CD5" w:rsidRDefault="00DA78A3" w:rsidP="00B52CD5">
      <w:pPr>
        <w:rPr>
          <w:rFonts w:ascii="Arial" w:hAnsi="Arial" w:cs="Arial"/>
          <w:sz w:val="21"/>
          <w:szCs w:val="21"/>
          <w:u w:val="single"/>
        </w:rPr>
      </w:pPr>
      <w:r w:rsidRPr="00B52CD5">
        <w:rPr>
          <w:rFonts w:ascii="Arial" w:hAnsi="Arial" w:cs="Arial"/>
          <w:sz w:val="21"/>
          <w:szCs w:val="21"/>
          <w:u w:val="single"/>
        </w:rPr>
        <w:t xml:space="preserve">APPLICANT FOR BA(HONS) IN-SERVICE YOUTH </w:t>
      </w:r>
      <w:r w:rsidR="00B52CD5">
        <w:rPr>
          <w:rFonts w:ascii="Arial" w:hAnsi="Arial" w:cs="Arial"/>
          <w:sz w:val="21"/>
          <w:szCs w:val="21"/>
          <w:u w:val="single"/>
        </w:rPr>
        <w:t>AND</w:t>
      </w:r>
      <w:r w:rsidRPr="00B52CD5">
        <w:rPr>
          <w:rFonts w:ascii="Arial" w:hAnsi="Arial" w:cs="Arial"/>
          <w:sz w:val="21"/>
          <w:szCs w:val="21"/>
          <w:u w:val="single"/>
        </w:rPr>
        <w:t xml:space="preserve"> COMMUNITY WORK</w:t>
      </w:r>
    </w:p>
    <w:p w14:paraId="759D07D2" w14:textId="77777777" w:rsidR="00DA78A3" w:rsidRPr="009041C1" w:rsidRDefault="00522913" w:rsidP="00B52CD5">
      <w:pPr>
        <w:rPr>
          <w:rFonts w:ascii="Arial" w:hAnsi="Arial" w:cs="Arial"/>
          <w:sz w:val="21"/>
          <w:szCs w:val="21"/>
          <w:u w:val="single"/>
        </w:rPr>
      </w:pPr>
      <w:r w:rsidRPr="00B52CD5">
        <w:rPr>
          <w:rFonts w:ascii="Arial" w:hAnsi="Arial" w:cs="Arial"/>
          <w:sz w:val="21"/>
          <w:szCs w:val="21"/>
          <w:u w:val="single"/>
        </w:rPr>
        <w:t xml:space="preserve">PART-TIME/IN SERVICE </w:t>
      </w:r>
      <w:r w:rsidR="00DA78A3" w:rsidRPr="00B52CD5">
        <w:rPr>
          <w:rFonts w:ascii="Arial" w:hAnsi="Arial" w:cs="Arial"/>
          <w:sz w:val="21"/>
          <w:szCs w:val="21"/>
          <w:u w:val="single"/>
        </w:rPr>
        <w:t>ROUTE</w:t>
      </w:r>
    </w:p>
    <w:p w14:paraId="24420810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</w:p>
    <w:p w14:paraId="143C228F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sz w:val="21"/>
          <w:szCs w:val="21"/>
        </w:rPr>
        <w:t>Name of applicant: ……………………………………………………………………….</w:t>
      </w:r>
    </w:p>
    <w:p w14:paraId="62068C22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</w:p>
    <w:p w14:paraId="303AD96E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sz w:val="21"/>
          <w:szCs w:val="21"/>
        </w:rPr>
        <w:t xml:space="preserve">The </w:t>
      </w:r>
      <w:proofErr w:type="gramStart"/>
      <w:r w:rsidRPr="00B52CD5">
        <w:rPr>
          <w:rFonts w:ascii="Arial" w:hAnsi="Arial" w:cs="Arial"/>
          <w:sz w:val="21"/>
          <w:szCs w:val="21"/>
        </w:rPr>
        <w:t>above named</w:t>
      </w:r>
      <w:proofErr w:type="gramEnd"/>
      <w:r w:rsidRPr="00B52CD5">
        <w:rPr>
          <w:rFonts w:ascii="Arial" w:hAnsi="Arial" w:cs="Arial"/>
          <w:sz w:val="21"/>
          <w:szCs w:val="21"/>
        </w:rPr>
        <w:t xml:space="preserve"> person has been offered a place on our part-time BA</w:t>
      </w:r>
      <w:r w:rsidR="009041C1">
        <w:rPr>
          <w:rFonts w:ascii="Arial" w:hAnsi="Arial" w:cs="Arial"/>
          <w:sz w:val="21"/>
          <w:szCs w:val="21"/>
        </w:rPr>
        <w:t>(</w:t>
      </w:r>
      <w:r w:rsidRPr="00B52CD5">
        <w:rPr>
          <w:rFonts w:ascii="Arial" w:hAnsi="Arial" w:cs="Arial"/>
          <w:sz w:val="21"/>
          <w:szCs w:val="21"/>
        </w:rPr>
        <w:t xml:space="preserve">Hons) In-Service Youth </w:t>
      </w:r>
      <w:r w:rsidR="009041C1">
        <w:rPr>
          <w:rFonts w:ascii="Arial" w:hAnsi="Arial" w:cs="Arial"/>
          <w:sz w:val="21"/>
          <w:szCs w:val="21"/>
        </w:rPr>
        <w:t>and</w:t>
      </w:r>
      <w:r w:rsidRPr="00B52CD5">
        <w:rPr>
          <w:rFonts w:ascii="Arial" w:hAnsi="Arial" w:cs="Arial"/>
          <w:sz w:val="21"/>
          <w:szCs w:val="21"/>
        </w:rPr>
        <w:t xml:space="preserve"> Community Work course</w:t>
      </w:r>
    </w:p>
    <w:p w14:paraId="5CB42C13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sz w:val="21"/>
          <w:szCs w:val="21"/>
        </w:rPr>
        <w:t>To complete this course s/he will need to have a minimum of 10 hours per week supervised youth and community work in a relevant setting</w:t>
      </w:r>
    </w:p>
    <w:p w14:paraId="070BA9F3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sz w:val="21"/>
          <w:szCs w:val="21"/>
        </w:rPr>
        <w:t>Please can you confirm the following:</w:t>
      </w:r>
    </w:p>
    <w:p w14:paraId="658388F8" w14:textId="77777777" w:rsidR="00DA78A3" w:rsidRPr="009041C1" w:rsidRDefault="00DA78A3" w:rsidP="009041C1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041C1">
        <w:rPr>
          <w:rFonts w:ascii="Arial" w:hAnsi="Arial" w:cs="Arial"/>
          <w:sz w:val="21"/>
          <w:szCs w:val="21"/>
        </w:rPr>
        <w:t>That s/he will have a minimum of 10 hours per week supervised youth and community work experience</w:t>
      </w:r>
    </w:p>
    <w:p w14:paraId="022A8D0E" w14:textId="77777777" w:rsidR="009041C1" w:rsidRPr="009041C1" w:rsidRDefault="00DA78A3" w:rsidP="009041C1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041C1">
        <w:rPr>
          <w:rFonts w:ascii="Arial" w:hAnsi="Arial" w:cs="Arial"/>
          <w:sz w:val="21"/>
          <w:szCs w:val="21"/>
        </w:rPr>
        <w:t xml:space="preserve">Will be able to be released to complete a </w:t>
      </w:r>
      <w:proofErr w:type="gramStart"/>
      <w:r w:rsidRPr="009041C1">
        <w:rPr>
          <w:rFonts w:ascii="Arial" w:hAnsi="Arial" w:cs="Arial"/>
          <w:sz w:val="21"/>
          <w:szCs w:val="21"/>
        </w:rPr>
        <w:t>230 hour</w:t>
      </w:r>
      <w:proofErr w:type="gramEnd"/>
      <w:r w:rsidRPr="009041C1">
        <w:rPr>
          <w:rFonts w:ascii="Arial" w:hAnsi="Arial" w:cs="Arial"/>
          <w:sz w:val="21"/>
          <w:szCs w:val="21"/>
        </w:rPr>
        <w:t xml:space="preserve"> secondary placement in her/his 4th year of study</w:t>
      </w:r>
      <w:r w:rsidR="009041C1" w:rsidRPr="009041C1">
        <w:rPr>
          <w:rFonts w:ascii="Arial" w:hAnsi="Arial" w:cs="Arial"/>
          <w:sz w:val="21"/>
          <w:szCs w:val="21"/>
        </w:rPr>
        <w:t xml:space="preserve"> </w:t>
      </w:r>
    </w:p>
    <w:p w14:paraId="35720856" w14:textId="77777777" w:rsidR="009041C1" w:rsidRPr="009041C1" w:rsidRDefault="009041C1" w:rsidP="009041C1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041C1">
        <w:rPr>
          <w:rFonts w:ascii="Arial" w:hAnsi="Arial" w:cs="Arial"/>
          <w:sz w:val="21"/>
          <w:szCs w:val="21"/>
        </w:rPr>
        <w:t>You are in a position to authorise this within your organisation</w:t>
      </w:r>
    </w:p>
    <w:p w14:paraId="72B69233" w14:textId="77777777" w:rsidR="009041C1" w:rsidRDefault="009041C1" w:rsidP="009041C1">
      <w:pPr>
        <w:pStyle w:val="ListParagraph"/>
        <w:rPr>
          <w:rFonts w:ascii="Arial" w:hAnsi="Arial" w:cs="Arial"/>
          <w:sz w:val="21"/>
          <w:szCs w:val="21"/>
        </w:rPr>
      </w:pPr>
    </w:p>
    <w:p w14:paraId="61139FE4" w14:textId="77777777" w:rsidR="00DA78A3" w:rsidRPr="009041C1" w:rsidRDefault="009041C1" w:rsidP="009041C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supply </w:t>
      </w:r>
      <w:r w:rsidR="00DA78A3" w:rsidRPr="009041C1">
        <w:rPr>
          <w:rFonts w:ascii="Arial" w:hAnsi="Arial" w:cs="Arial"/>
          <w:sz w:val="21"/>
          <w:szCs w:val="21"/>
        </w:rPr>
        <w:t>the date of the applicants most recent DBS check</w:t>
      </w:r>
    </w:p>
    <w:p w14:paraId="48E9E749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sz w:val="21"/>
          <w:szCs w:val="21"/>
        </w:rPr>
        <w:t>Date of DBS check………………………………</w:t>
      </w:r>
    </w:p>
    <w:p w14:paraId="505AC637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</w:p>
    <w:p w14:paraId="45731EFF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sz w:val="21"/>
          <w:szCs w:val="21"/>
        </w:rPr>
        <w:t>Name: ………………………………………………       Signed …………………………………</w:t>
      </w:r>
    </w:p>
    <w:p w14:paraId="6C78EF81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</w:p>
    <w:p w14:paraId="76892404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</w:p>
    <w:p w14:paraId="0637ACE9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sz w:val="21"/>
          <w:szCs w:val="21"/>
        </w:rPr>
        <w:t>Name of organisation ………………………………………………………………………………</w:t>
      </w:r>
    </w:p>
    <w:p w14:paraId="20F11913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</w:p>
    <w:p w14:paraId="5C5BAABE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</w:p>
    <w:p w14:paraId="43B227BF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sz w:val="21"/>
          <w:szCs w:val="21"/>
        </w:rPr>
        <w:t>Position within the organisation ………………………………………………………………</w:t>
      </w:r>
      <w:proofErr w:type="gramStart"/>
      <w:r w:rsidRPr="00B52CD5">
        <w:rPr>
          <w:rFonts w:ascii="Arial" w:hAnsi="Arial" w:cs="Arial"/>
          <w:sz w:val="21"/>
          <w:szCs w:val="21"/>
        </w:rPr>
        <w:t>…..</w:t>
      </w:r>
      <w:proofErr w:type="gramEnd"/>
    </w:p>
    <w:p w14:paraId="24AB935E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</w:p>
    <w:p w14:paraId="654153D7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</w:p>
    <w:p w14:paraId="163A3F04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  <w:r w:rsidRPr="00B52CD5">
        <w:rPr>
          <w:rFonts w:ascii="Arial" w:hAnsi="Arial" w:cs="Arial"/>
          <w:sz w:val="21"/>
          <w:szCs w:val="21"/>
        </w:rPr>
        <w:t>Date …………………………………</w:t>
      </w:r>
      <w:proofErr w:type="gramStart"/>
      <w:r w:rsidRPr="00B52CD5">
        <w:rPr>
          <w:rFonts w:ascii="Arial" w:hAnsi="Arial" w:cs="Arial"/>
          <w:sz w:val="21"/>
          <w:szCs w:val="21"/>
        </w:rPr>
        <w:t>…..</w:t>
      </w:r>
      <w:proofErr w:type="gramEnd"/>
    </w:p>
    <w:p w14:paraId="5390431C" w14:textId="77777777" w:rsidR="00DA78A3" w:rsidRPr="00B52CD5" w:rsidRDefault="00DA78A3" w:rsidP="00B52CD5">
      <w:pPr>
        <w:rPr>
          <w:rFonts w:ascii="Arial" w:hAnsi="Arial" w:cs="Arial"/>
          <w:sz w:val="21"/>
          <w:szCs w:val="21"/>
        </w:rPr>
      </w:pPr>
    </w:p>
    <w:sectPr w:rsidR="00DA78A3" w:rsidRPr="00B52CD5" w:rsidSect="00B52CD5">
      <w:footerReference w:type="default" r:id="rId9"/>
      <w:pgSz w:w="11906" w:h="16838"/>
      <w:pgMar w:top="656" w:right="1440" w:bottom="94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13D2" w14:textId="77777777" w:rsidR="002368D6" w:rsidRDefault="002368D6" w:rsidP="002368D6">
      <w:pPr>
        <w:spacing w:after="0" w:line="240" w:lineRule="auto"/>
      </w:pPr>
      <w:r>
        <w:separator/>
      </w:r>
    </w:p>
  </w:endnote>
  <w:endnote w:type="continuationSeparator" w:id="0">
    <w:p w14:paraId="555F536B" w14:textId="77777777" w:rsidR="002368D6" w:rsidRDefault="002368D6" w:rsidP="0023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8843" w14:textId="607E6F56" w:rsidR="002368D6" w:rsidRDefault="002368D6">
    <w:pPr>
      <w:pStyle w:val="Footer"/>
    </w:pPr>
    <w:r>
      <w:t xml:space="preserve">Youth and Community </w:t>
    </w:r>
    <w:proofErr w:type="spellStart"/>
    <w:r>
      <w:t>Work_Part</w:t>
    </w:r>
    <w:proofErr w:type="spellEnd"/>
    <w:r>
      <w:t xml:space="preserve"> Time_ in service_Reference_2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9C9A" w14:textId="77777777" w:rsidR="002368D6" w:rsidRDefault="002368D6" w:rsidP="002368D6">
      <w:pPr>
        <w:spacing w:after="0" w:line="240" w:lineRule="auto"/>
      </w:pPr>
      <w:r>
        <w:separator/>
      </w:r>
    </w:p>
  </w:footnote>
  <w:footnote w:type="continuationSeparator" w:id="0">
    <w:p w14:paraId="72956267" w14:textId="77777777" w:rsidR="002368D6" w:rsidRDefault="002368D6" w:rsidP="0023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8B3"/>
    <w:multiLevelType w:val="hybridMultilevel"/>
    <w:tmpl w:val="6380ABF4"/>
    <w:lvl w:ilvl="0" w:tplc="5A04AAD6">
      <w:start w:val="1"/>
      <w:numFmt w:val="bullet"/>
      <w:lvlText w:val=""/>
      <w:lvlJc w:val="left"/>
      <w:pPr>
        <w:tabs>
          <w:tab w:val="num" w:pos="539"/>
        </w:tabs>
        <w:ind w:left="360" w:firstLine="207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163BF"/>
    <w:multiLevelType w:val="hybridMultilevel"/>
    <w:tmpl w:val="B5D42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3A48"/>
    <w:multiLevelType w:val="hybridMultilevel"/>
    <w:tmpl w:val="F766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B44B5"/>
    <w:multiLevelType w:val="hybridMultilevel"/>
    <w:tmpl w:val="083C3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148794">
    <w:abstractNumId w:val="0"/>
  </w:num>
  <w:num w:numId="2" w16cid:durableId="1693875729">
    <w:abstractNumId w:val="3"/>
  </w:num>
  <w:num w:numId="3" w16cid:durableId="1550531443">
    <w:abstractNumId w:val="1"/>
  </w:num>
  <w:num w:numId="4" w16cid:durableId="1467702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4F6"/>
    <w:rsid w:val="00010BA3"/>
    <w:rsid w:val="0001441E"/>
    <w:rsid w:val="00016BFE"/>
    <w:rsid w:val="0002209A"/>
    <w:rsid w:val="000342A9"/>
    <w:rsid w:val="00045E4C"/>
    <w:rsid w:val="000476F3"/>
    <w:rsid w:val="0005140F"/>
    <w:rsid w:val="00054BAF"/>
    <w:rsid w:val="00055651"/>
    <w:rsid w:val="000569E6"/>
    <w:rsid w:val="00063A88"/>
    <w:rsid w:val="000729A5"/>
    <w:rsid w:val="000746CF"/>
    <w:rsid w:val="000B6769"/>
    <w:rsid w:val="000C267B"/>
    <w:rsid w:val="000C2D63"/>
    <w:rsid w:val="000C2ECA"/>
    <w:rsid w:val="000C3CB4"/>
    <w:rsid w:val="000C6671"/>
    <w:rsid w:val="00110219"/>
    <w:rsid w:val="0011175E"/>
    <w:rsid w:val="00120115"/>
    <w:rsid w:val="00124D4F"/>
    <w:rsid w:val="0013290B"/>
    <w:rsid w:val="00146C51"/>
    <w:rsid w:val="00156E7E"/>
    <w:rsid w:val="001604A0"/>
    <w:rsid w:val="001626C9"/>
    <w:rsid w:val="0017410E"/>
    <w:rsid w:val="0018717A"/>
    <w:rsid w:val="0019415C"/>
    <w:rsid w:val="00194519"/>
    <w:rsid w:val="0019554F"/>
    <w:rsid w:val="001A42B4"/>
    <w:rsid w:val="001A6F0E"/>
    <w:rsid w:val="001A7685"/>
    <w:rsid w:val="001C061B"/>
    <w:rsid w:val="001C27CE"/>
    <w:rsid w:val="001C40D8"/>
    <w:rsid w:val="001D20F5"/>
    <w:rsid w:val="001D3526"/>
    <w:rsid w:val="001D394C"/>
    <w:rsid w:val="001E0CBC"/>
    <w:rsid w:val="001E2845"/>
    <w:rsid w:val="00211F8C"/>
    <w:rsid w:val="00224F7C"/>
    <w:rsid w:val="00235DA4"/>
    <w:rsid w:val="002368D6"/>
    <w:rsid w:val="00245F2C"/>
    <w:rsid w:val="00260280"/>
    <w:rsid w:val="0027592D"/>
    <w:rsid w:val="002A0A80"/>
    <w:rsid w:val="002B06AA"/>
    <w:rsid w:val="002B33C0"/>
    <w:rsid w:val="002B37D4"/>
    <w:rsid w:val="002C0356"/>
    <w:rsid w:val="002C0D7C"/>
    <w:rsid w:val="002C5150"/>
    <w:rsid w:val="002D1A52"/>
    <w:rsid w:val="002D4355"/>
    <w:rsid w:val="002E131D"/>
    <w:rsid w:val="002F1BAB"/>
    <w:rsid w:val="002F4F42"/>
    <w:rsid w:val="003162AD"/>
    <w:rsid w:val="003264F6"/>
    <w:rsid w:val="00331068"/>
    <w:rsid w:val="00335C26"/>
    <w:rsid w:val="00341643"/>
    <w:rsid w:val="00354E5D"/>
    <w:rsid w:val="00356F44"/>
    <w:rsid w:val="00357D5A"/>
    <w:rsid w:val="0036155F"/>
    <w:rsid w:val="00370D36"/>
    <w:rsid w:val="003A0AEC"/>
    <w:rsid w:val="003A2EFC"/>
    <w:rsid w:val="003A4BBB"/>
    <w:rsid w:val="003B77ED"/>
    <w:rsid w:val="003C51F9"/>
    <w:rsid w:val="003C543A"/>
    <w:rsid w:val="003F60C4"/>
    <w:rsid w:val="003F71F8"/>
    <w:rsid w:val="004047B7"/>
    <w:rsid w:val="00432268"/>
    <w:rsid w:val="00446467"/>
    <w:rsid w:val="00450D3C"/>
    <w:rsid w:val="00452006"/>
    <w:rsid w:val="00453D7A"/>
    <w:rsid w:val="00460AC1"/>
    <w:rsid w:val="0046513D"/>
    <w:rsid w:val="00467DD3"/>
    <w:rsid w:val="004732E3"/>
    <w:rsid w:val="004757EF"/>
    <w:rsid w:val="00480DF3"/>
    <w:rsid w:val="004908D2"/>
    <w:rsid w:val="00493DB6"/>
    <w:rsid w:val="004954DA"/>
    <w:rsid w:val="00497141"/>
    <w:rsid w:val="004B58E1"/>
    <w:rsid w:val="004C07AC"/>
    <w:rsid w:val="004C6B8E"/>
    <w:rsid w:val="004D0127"/>
    <w:rsid w:val="004D3AA5"/>
    <w:rsid w:val="004D49F4"/>
    <w:rsid w:val="004F109F"/>
    <w:rsid w:val="004F3C7E"/>
    <w:rsid w:val="004F7513"/>
    <w:rsid w:val="00507F9A"/>
    <w:rsid w:val="0051283E"/>
    <w:rsid w:val="0052118A"/>
    <w:rsid w:val="00522913"/>
    <w:rsid w:val="00533BDB"/>
    <w:rsid w:val="005359B9"/>
    <w:rsid w:val="005432D1"/>
    <w:rsid w:val="00560ABC"/>
    <w:rsid w:val="005646CA"/>
    <w:rsid w:val="00564A56"/>
    <w:rsid w:val="00586A3F"/>
    <w:rsid w:val="005B1243"/>
    <w:rsid w:val="005B78AE"/>
    <w:rsid w:val="005C2E67"/>
    <w:rsid w:val="005C4B38"/>
    <w:rsid w:val="005C56F2"/>
    <w:rsid w:val="005C6327"/>
    <w:rsid w:val="005D324D"/>
    <w:rsid w:val="00600347"/>
    <w:rsid w:val="00622C74"/>
    <w:rsid w:val="00622CF4"/>
    <w:rsid w:val="00626DA0"/>
    <w:rsid w:val="00633662"/>
    <w:rsid w:val="00646307"/>
    <w:rsid w:val="00652A9C"/>
    <w:rsid w:val="0065521F"/>
    <w:rsid w:val="006676B7"/>
    <w:rsid w:val="00681D11"/>
    <w:rsid w:val="006827D6"/>
    <w:rsid w:val="0068515F"/>
    <w:rsid w:val="00695F9D"/>
    <w:rsid w:val="006A549C"/>
    <w:rsid w:val="006B0C42"/>
    <w:rsid w:val="006C1822"/>
    <w:rsid w:val="006C4E14"/>
    <w:rsid w:val="006E27BB"/>
    <w:rsid w:val="00703E68"/>
    <w:rsid w:val="007046BB"/>
    <w:rsid w:val="00707459"/>
    <w:rsid w:val="007076D0"/>
    <w:rsid w:val="00713E09"/>
    <w:rsid w:val="00715CCC"/>
    <w:rsid w:val="00756593"/>
    <w:rsid w:val="007652DC"/>
    <w:rsid w:val="00770EAF"/>
    <w:rsid w:val="00773F2D"/>
    <w:rsid w:val="007742AA"/>
    <w:rsid w:val="007815DE"/>
    <w:rsid w:val="00786423"/>
    <w:rsid w:val="00786F42"/>
    <w:rsid w:val="00797825"/>
    <w:rsid w:val="007A55B4"/>
    <w:rsid w:val="007B0651"/>
    <w:rsid w:val="007B454D"/>
    <w:rsid w:val="007B6885"/>
    <w:rsid w:val="007C0F63"/>
    <w:rsid w:val="007C33AA"/>
    <w:rsid w:val="007C6712"/>
    <w:rsid w:val="007E041B"/>
    <w:rsid w:val="007E0D7D"/>
    <w:rsid w:val="007E2E6B"/>
    <w:rsid w:val="007F778A"/>
    <w:rsid w:val="0082518E"/>
    <w:rsid w:val="00831AF7"/>
    <w:rsid w:val="008358F3"/>
    <w:rsid w:val="00846FA0"/>
    <w:rsid w:val="00856F6D"/>
    <w:rsid w:val="00875297"/>
    <w:rsid w:val="008768E2"/>
    <w:rsid w:val="00876F57"/>
    <w:rsid w:val="00883482"/>
    <w:rsid w:val="008A3C89"/>
    <w:rsid w:val="008A52E1"/>
    <w:rsid w:val="008B5895"/>
    <w:rsid w:val="008B71B6"/>
    <w:rsid w:val="008B7D42"/>
    <w:rsid w:val="008C6915"/>
    <w:rsid w:val="008C723B"/>
    <w:rsid w:val="008E3A4B"/>
    <w:rsid w:val="009041C1"/>
    <w:rsid w:val="00912D4C"/>
    <w:rsid w:val="0092119B"/>
    <w:rsid w:val="009228A7"/>
    <w:rsid w:val="0092311B"/>
    <w:rsid w:val="00924057"/>
    <w:rsid w:val="009259DA"/>
    <w:rsid w:val="009269AD"/>
    <w:rsid w:val="009525E2"/>
    <w:rsid w:val="0095468E"/>
    <w:rsid w:val="00961F89"/>
    <w:rsid w:val="00965BA7"/>
    <w:rsid w:val="00970C50"/>
    <w:rsid w:val="00975999"/>
    <w:rsid w:val="009A2DF9"/>
    <w:rsid w:val="009B101B"/>
    <w:rsid w:val="009C3570"/>
    <w:rsid w:val="009E67C2"/>
    <w:rsid w:val="009F0BBE"/>
    <w:rsid w:val="009F2DFC"/>
    <w:rsid w:val="009F3013"/>
    <w:rsid w:val="00A00486"/>
    <w:rsid w:val="00A01B92"/>
    <w:rsid w:val="00A15B7F"/>
    <w:rsid w:val="00A226DD"/>
    <w:rsid w:val="00A23DFB"/>
    <w:rsid w:val="00A26E0B"/>
    <w:rsid w:val="00A4500E"/>
    <w:rsid w:val="00A46DFE"/>
    <w:rsid w:val="00A51027"/>
    <w:rsid w:val="00A52D98"/>
    <w:rsid w:val="00A60131"/>
    <w:rsid w:val="00A6342F"/>
    <w:rsid w:val="00A67408"/>
    <w:rsid w:val="00A85BD1"/>
    <w:rsid w:val="00A91407"/>
    <w:rsid w:val="00A92A84"/>
    <w:rsid w:val="00AA5F7A"/>
    <w:rsid w:val="00AB5AF0"/>
    <w:rsid w:val="00AC3451"/>
    <w:rsid w:val="00AC3F02"/>
    <w:rsid w:val="00AE1256"/>
    <w:rsid w:val="00AF33DE"/>
    <w:rsid w:val="00B02493"/>
    <w:rsid w:val="00B07307"/>
    <w:rsid w:val="00B220AD"/>
    <w:rsid w:val="00B2424E"/>
    <w:rsid w:val="00B369E2"/>
    <w:rsid w:val="00B36B4C"/>
    <w:rsid w:val="00B5189B"/>
    <w:rsid w:val="00B52CD5"/>
    <w:rsid w:val="00B5484B"/>
    <w:rsid w:val="00B76880"/>
    <w:rsid w:val="00B8357D"/>
    <w:rsid w:val="00B84CC3"/>
    <w:rsid w:val="00BB4121"/>
    <w:rsid w:val="00BB64CA"/>
    <w:rsid w:val="00BC423D"/>
    <w:rsid w:val="00BC5D58"/>
    <w:rsid w:val="00BD7794"/>
    <w:rsid w:val="00BD79FE"/>
    <w:rsid w:val="00C03943"/>
    <w:rsid w:val="00C0629A"/>
    <w:rsid w:val="00C14596"/>
    <w:rsid w:val="00C22DA5"/>
    <w:rsid w:val="00C24FA1"/>
    <w:rsid w:val="00C262F8"/>
    <w:rsid w:val="00C337FD"/>
    <w:rsid w:val="00C35BA3"/>
    <w:rsid w:val="00C4483D"/>
    <w:rsid w:val="00C4520E"/>
    <w:rsid w:val="00C51672"/>
    <w:rsid w:val="00C558A2"/>
    <w:rsid w:val="00C61DF5"/>
    <w:rsid w:val="00C6409B"/>
    <w:rsid w:val="00C9351A"/>
    <w:rsid w:val="00CA0369"/>
    <w:rsid w:val="00CA33AD"/>
    <w:rsid w:val="00CA63D8"/>
    <w:rsid w:val="00CA6497"/>
    <w:rsid w:val="00CB6491"/>
    <w:rsid w:val="00CD57AA"/>
    <w:rsid w:val="00CE5F2E"/>
    <w:rsid w:val="00CE60DA"/>
    <w:rsid w:val="00CF0C5B"/>
    <w:rsid w:val="00D0249A"/>
    <w:rsid w:val="00D10FF5"/>
    <w:rsid w:val="00D228CC"/>
    <w:rsid w:val="00D261EF"/>
    <w:rsid w:val="00D268AC"/>
    <w:rsid w:val="00D347EB"/>
    <w:rsid w:val="00D37892"/>
    <w:rsid w:val="00D44F0F"/>
    <w:rsid w:val="00D54847"/>
    <w:rsid w:val="00D703E2"/>
    <w:rsid w:val="00D83F3C"/>
    <w:rsid w:val="00D85D78"/>
    <w:rsid w:val="00D876CC"/>
    <w:rsid w:val="00D93244"/>
    <w:rsid w:val="00D97D21"/>
    <w:rsid w:val="00DA40AA"/>
    <w:rsid w:val="00DA5028"/>
    <w:rsid w:val="00DA78A3"/>
    <w:rsid w:val="00DC26E2"/>
    <w:rsid w:val="00DD0ADE"/>
    <w:rsid w:val="00DF06DB"/>
    <w:rsid w:val="00DF5889"/>
    <w:rsid w:val="00E015C2"/>
    <w:rsid w:val="00E13307"/>
    <w:rsid w:val="00E137D2"/>
    <w:rsid w:val="00E13C67"/>
    <w:rsid w:val="00E36775"/>
    <w:rsid w:val="00E36F7B"/>
    <w:rsid w:val="00E371F9"/>
    <w:rsid w:val="00E45051"/>
    <w:rsid w:val="00E45101"/>
    <w:rsid w:val="00E56245"/>
    <w:rsid w:val="00E65A33"/>
    <w:rsid w:val="00E82A0D"/>
    <w:rsid w:val="00E87166"/>
    <w:rsid w:val="00E946DD"/>
    <w:rsid w:val="00E95105"/>
    <w:rsid w:val="00EA16BB"/>
    <w:rsid w:val="00EA76F5"/>
    <w:rsid w:val="00ED0253"/>
    <w:rsid w:val="00ED23BB"/>
    <w:rsid w:val="00ED2F34"/>
    <w:rsid w:val="00ED5CD1"/>
    <w:rsid w:val="00ED7FF6"/>
    <w:rsid w:val="00EE7BDA"/>
    <w:rsid w:val="00EF1551"/>
    <w:rsid w:val="00F13EEA"/>
    <w:rsid w:val="00F1691D"/>
    <w:rsid w:val="00F21DED"/>
    <w:rsid w:val="00F23259"/>
    <w:rsid w:val="00F24D55"/>
    <w:rsid w:val="00F26B0C"/>
    <w:rsid w:val="00F3260D"/>
    <w:rsid w:val="00F367CD"/>
    <w:rsid w:val="00F576DB"/>
    <w:rsid w:val="00F62147"/>
    <w:rsid w:val="00F63D50"/>
    <w:rsid w:val="00F643D3"/>
    <w:rsid w:val="00F672B1"/>
    <w:rsid w:val="00F71A2B"/>
    <w:rsid w:val="00F733C2"/>
    <w:rsid w:val="00F91305"/>
    <w:rsid w:val="00F926D6"/>
    <w:rsid w:val="00FA3DCA"/>
    <w:rsid w:val="00FB6A8D"/>
    <w:rsid w:val="00FC133D"/>
    <w:rsid w:val="00FD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B9077"/>
  <w15:chartTrackingRefBased/>
  <w15:docId w15:val="{0815F832-55BB-40CF-9612-2D641142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26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264F6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B7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oSpacing">
    <w:name w:val="No Spacing"/>
    <w:uiPriority w:val="1"/>
    <w:qFormat/>
    <w:rsid w:val="00DA78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13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8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8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8D6"/>
  </w:style>
  <w:style w:type="paragraph" w:styleId="Footer">
    <w:name w:val="footer"/>
    <w:basedOn w:val="Normal"/>
    <w:link w:val="FooterChar"/>
    <w:uiPriority w:val="99"/>
    <w:unhideWhenUsed/>
    <w:rsid w:val="0023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7C6682-C989-664C-BD99-1EECBE08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Joynt</dc:creator>
  <cp:keywords/>
  <dc:description/>
  <cp:lastModifiedBy>Angelica Hall</cp:lastModifiedBy>
  <cp:revision>2</cp:revision>
  <cp:lastPrinted>2019-02-26T14:03:00Z</cp:lastPrinted>
  <dcterms:created xsi:type="dcterms:W3CDTF">2022-06-23T08:46:00Z</dcterms:created>
  <dcterms:modified xsi:type="dcterms:W3CDTF">2022-06-23T08:46:00Z</dcterms:modified>
</cp:coreProperties>
</file>